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bookmarkStart w:id="0" w:name="_GoBack"/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  <w:bookmarkEnd w:id="0"/>
    </w:p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</w:t>
      </w:r>
      <w:r w:rsidR="00C461DB" w:rsidRPr="00C461DB">
        <w:rPr>
          <w:rFonts w:ascii="標楷體" w:eastAsia="標楷體" w:hAnsi="標楷體" w:hint="eastAsia"/>
          <w:color w:val="FF0000"/>
          <w:highlight w:val="yellow"/>
        </w:rPr>
        <w:t>初</w:t>
      </w:r>
      <w:r w:rsidR="00D73786">
        <w:rPr>
          <w:rFonts w:ascii="標楷體" w:eastAsia="標楷體" w:hAnsi="標楷體" w:hint="eastAsia"/>
        </w:rPr>
        <w:t>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del w:id="1" w:author="user" w:date="2021-02-26T17:49:00Z">
        <w:r w:rsidR="006A25B2" w:rsidDel="00DD031E">
          <w:rPr>
            <w:rFonts w:ascii="標楷體" w:eastAsia="標楷體" w:hAnsi="標楷體" w:hint="eastAsia"/>
            <w:color w:val="000000" w:themeColor="text1"/>
          </w:rPr>
          <w:delText>邀請</w:delText>
        </w:r>
      </w:del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</w:p>
    <w:p w:rsidR="000E550C" w:rsidRPr="0068166C" w:rsidRDefault="000E550C" w:rsidP="00803F67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舞臺尺寸：</w:t>
      </w:r>
      <w:r w:rsidR="002564DC" w:rsidRPr="0068166C">
        <w:rPr>
          <w:rFonts w:ascii="標楷體" w:eastAsia="標楷體" w:hAnsi="標楷體" w:hint="eastAsia"/>
          <w:color w:val="000000" w:themeColor="text1"/>
        </w:rPr>
        <w:t>約略</w:t>
      </w:r>
      <w:r w:rsidRPr="0068166C">
        <w:rPr>
          <w:rFonts w:ascii="標楷體" w:eastAsia="標楷體" w:hAnsi="標楷體" w:hint="eastAsia"/>
          <w:color w:val="000000" w:themeColor="text1"/>
        </w:rPr>
        <w:t>深</w:t>
      </w:r>
      <w:r w:rsidRPr="0068166C">
        <w:rPr>
          <w:rFonts w:ascii="標楷體" w:eastAsia="標楷體" w:hAnsi="標楷體"/>
          <w:color w:val="000000" w:themeColor="text1"/>
        </w:rPr>
        <w:t>455公分</w:t>
      </w:r>
      <w:r w:rsidRPr="0068166C">
        <w:rPr>
          <w:rFonts w:ascii="標楷體" w:eastAsia="標楷體" w:hAnsi="標楷體" w:hint="eastAsia"/>
          <w:color w:val="000000" w:themeColor="text1"/>
        </w:rPr>
        <w:t>×寬</w:t>
      </w:r>
      <w:r w:rsidRPr="0068166C">
        <w:rPr>
          <w:rFonts w:ascii="標楷體" w:eastAsia="標楷體" w:hAnsi="標楷體"/>
          <w:color w:val="000000" w:themeColor="text1"/>
        </w:rPr>
        <w:t>455公分</w:t>
      </w:r>
      <w:r w:rsidRPr="0068166C">
        <w:rPr>
          <w:rFonts w:ascii="標楷體" w:eastAsia="標楷體" w:hAnsi="標楷體" w:hint="eastAsia"/>
          <w:color w:val="000000" w:themeColor="text1"/>
        </w:rPr>
        <w:t>，</w:t>
      </w:r>
      <w:r w:rsidRPr="00884C6E">
        <w:rPr>
          <w:rFonts w:ascii="標楷體" w:eastAsia="標楷體" w:hAnsi="標楷體" w:hint="eastAsia"/>
        </w:rPr>
        <w:t>左進右出。</w:t>
      </w:r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</w:t>
      </w:r>
      <w:ins w:id="2" w:author="user" w:date="2021-02-26T17:50:00Z">
        <w:r w:rsidR="003616DA">
          <w:rPr>
            <w:rFonts w:ascii="標楷體" w:eastAsia="標楷體" w:hAnsi="標楷體" w:hint="eastAsia"/>
          </w:rPr>
          <w:t>步流暢</w:t>
        </w:r>
      </w:ins>
      <w:del w:id="3" w:author="user" w:date="2021-02-26T17:50:00Z">
        <w:r w:rsidDel="003616DA">
          <w:rPr>
            <w:rFonts w:ascii="標楷體" w:eastAsia="標楷體" w:hAnsi="標楷體"/>
          </w:rPr>
          <w:delText>蹈</w:delText>
        </w:r>
      </w:del>
      <w:del w:id="4" w:author="user" w:date="2021-02-26T17:49:00Z">
        <w:r w:rsidDel="003616DA">
          <w:rPr>
            <w:rFonts w:ascii="標楷體" w:eastAsia="標楷體" w:hAnsi="標楷體"/>
          </w:rPr>
          <w:delText>編排</w:delText>
        </w:r>
      </w:del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3</w:t>
      </w:r>
      <w:r w:rsidRPr="00884C6E">
        <w:rPr>
          <w:rFonts w:ascii="標楷體" w:eastAsia="標楷體" w:hAnsi="標楷體" w:hint="eastAsia"/>
        </w:rPr>
        <w:t>月</w:t>
      </w:r>
      <w:r w:rsidRPr="00884C6E">
        <w:rPr>
          <w:rFonts w:ascii="標楷體" w:eastAsia="標楷體" w:hAnsi="標楷體"/>
        </w:rPr>
        <w:t>14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4:30開始</w:t>
      </w:r>
    </w:p>
    <w:p w:rsidR="00B57526" w:rsidRPr="00666D1A" w:rsidRDefault="000E550C" w:rsidP="00B57526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報名時間:即日起至03月</w:t>
      </w:r>
      <w:r w:rsidR="002573B7" w:rsidRPr="00666D1A">
        <w:rPr>
          <w:rFonts w:ascii="標楷體" w:eastAsia="標楷體" w:hAnsi="標楷體"/>
        </w:rPr>
        <w:t>10</w:t>
      </w:r>
      <w:r w:rsidRPr="00666D1A">
        <w:rPr>
          <w:rFonts w:ascii="標楷體" w:eastAsia="標楷體" w:hAnsi="標楷體"/>
        </w:rPr>
        <w:t>日(</w:t>
      </w:r>
      <w:r w:rsidR="002573B7" w:rsidRPr="00666D1A">
        <w:rPr>
          <w:rFonts w:ascii="標楷體" w:eastAsia="標楷體" w:hAnsi="標楷體" w:hint="eastAsia"/>
        </w:rPr>
        <w:t>星期三</w:t>
      </w:r>
      <w:r w:rsidRPr="00666D1A">
        <w:rPr>
          <w:rFonts w:ascii="標楷體" w:eastAsia="標楷體" w:hAnsi="標楷體"/>
        </w:rPr>
        <w:t>)</w:t>
      </w:r>
      <w:r w:rsidR="0079278D" w:rsidRPr="00666D1A">
        <w:rPr>
          <w:rFonts w:ascii="標楷體" w:eastAsia="標楷體" w:hAnsi="標楷體" w:hint="eastAsia"/>
        </w:rPr>
        <w:t>下午</w:t>
      </w:r>
      <w:r w:rsidR="0079278D" w:rsidRPr="00666D1A">
        <w:rPr>
          <w:rFonts w:ascii="標楷體" w:eastAsia="標楷體" w:hAnsi="標楷體"/>
        </w:rPr>
        <w:t>5點</w:t>
      </w:r>
      <w:r w:rsidR="009A4550" w:rsidRPr="00666D1A">
        <w:rPr>
          <w:rFonts w:ascii="標楷體" w:eastAsia="標楷體" w:hAnsi="標楷體" w:hint="eastAsia"/>
        </w:rPr>
        <w:t>截</w:t>
      </w:r>
      <w:r w:rsidR="0079278D" w:rsidRPr="00666D1A">
        <w:rPr>
          <w:rFonts w:ascii="標楷體" w:eastAsia="標楷體" w:hAnsi="標楷體" w:hint="eastAsia"/>
        </w:rPr>
        <w:t>止</w:t>
      </w:r>
      <w:r w:rsidR="009A4550" w:rsidRPr="00666D1A">
        <w:rPr>
          <w:rFonts w:ascii="標楷體" w:eastAsia="標楷體" w:hAnsi="標楷體" w:hint="eastAsia"/>
        </w:rPr>
        <w:t>，</w:t>
      </w:r>
      <w:r w:rsidR="001E5ED1">
        <w:rPr>
          <w:rFonts w:ascii="標楷體" w:eastAsia="標楷體" w:hAnsi="標楷體" w:hint="eastAsia"/>
        </w:rPr>
        <w:t>參賽隊伍</w:t>
      </w:r>
      <w:r w:rsidR="00B57526" w:rsidRPr="00666D1A">
        <w:rPr>
          <w:rFonts w:ascii="標楷體" w:eastAsia="標楷體" w:hAnsi="標楷體"/>
        </w:rPr>
        <w:t>請將報名表</w:t>
      </w:r>
      <w:r w:rsidR="00B57526" w:rsidRPr="00666D1A">
        <w:rPr>
          <w:rFonts w:ascii="標楷體" w:eastAsia="標楷體" w:hAnsi="標楷體" w:hint="eastAsia"/>
        </w:rPr>
        <w:t>相</w:t>
      </w:r>
      <w:r w:rsidR="00B57526" w:rsidRPr="00666D1A">
        <w:rPr>
          <w:rFonts w:ascii="標楷體" w:eastAsia="標楷體" w:hAnsi="標楷體"/>
        </w:rPr>
        <w:t>關資料</w:t>
      </w:r>
      <w:r w:rsidR="00B57526" w:rsidRPr="00666D1A">
        <w:rPr>
          <w:rFonts w:ascii="標楷體" w:eastAsia="標楷體" w:hAnsi="標楷體" w:hint="eastAsia"/>
        </w:rPr>
        <w:t>、音檔等，以電子郵件寄至</w:t>
      </w:r>
      <w:r w:rsidR="00B57526" w:rsidRPr="00666D1A">
        <w:rPr>
          <w:rFonts w:ascii="標楷體" w:eastAsia="標楷體" w:hAnsi="標楷體"/>
        </w:rPr>
        <w:t>hakka.thcf@gmail.com</w:t>
      </w:r>
      <w:r w:rsidR="00B57526" w:rsidRPr="00666D1A">
        <w:rPr>
          <w:rFonts w:ascii="標楷體" w:eastAsia="標楷體" w:hAnsi="標楷體" w:hint="eastAsia"/>
        </w:rPr>
        <w:t>，信件主旨請務必註明「○○○</w:t>
      </w:r>
      <w:r w:rsidR="00B57526" w:rsidRPr="00666D1A">
        <w:rPr>
          <w:rFonts w:ascii="標楷體" w:eastAsia="標楷體" w:hAnsi="標楷體"/>
        </w:rPr>
        <w:t>(參賽</w:t>
      </w:r>
      <w:r w:rsidR="00CA50ED">
        <w:rPr>
          <w:rFonts w:ascii="標楷體" w:eastAsia="標楷體" w:hAnsi="標楷體"/>
        </w:rPr>
        <w:t>隊伍</w:t>
      </w:r>
      <w:r w:rsidR="00B57526" w:rsidRPr="00666D1A">
        <w:rPr>
          <w:rFonts w:ascii="標楷體" w:eastAsia="標楷體" w:hAnsi="標楷體"/>
        </w:rPr>
        <w:t xml:space="preserve">名稱) </w:t>
      </w:r>
      <w:r w:rsidR="00B57526" w:rsidRPr="00666D1A">
        <w:rPr>
          <w:rFonts w:ascii="標楷體" w:eastAsia="標楷體" w:hAnsi="標楷體" w:hint="eastAsia"/>
        </w:rPr>
        <w:t>【承蒙你芽</w:t>
      </w:r>
      <w:r w:rsidR="00B57526" w:rsidRPr="00666D1A">
        <w:rPr>
          <w:rFonts w:ascii="標楷體" w:eastAsia="標楷體" w:hAnsi="標楷體"/>
        </w:rPr>
        <w:t>-創意健康操比賽】」，附件請以「</w:t>
      </w:r>
      <w:r w:rsidR="00B57526" w:rsidRPr="00666D1A">
        <w:rPr>
          <w:rFonts w:ascii="標楷體" w:eastAsia="標楷體" w:hAnsi="標楷體" w:hint="eastAsia"/>
        </w:rPr>
        <w:t>○○○○</w:t>
      </w:r>
      <w:r w:rsidR="00B57526" w:rsidRPr="00666D1A">
        <w:rPr>
          <w:rFonts w:ascii="標楷體" w:eastAsia="標楷體" w:hAnsi="標楷體"/>
        </w:rPr>
        <w:t>(</w:t>
      </w:r>
      <w:r w:rsidR="00CA50ED" w:rsidRPr="00666D1A">
        <w:rPr>
          <w:rFonts w:ascii="標楷體" w:eastAsia="標楷體" w:hAnsi="標楷體"/>
        </w:rPr>
        <w:t>參賽</w:t>
      </w:r>
      <w:r w:rsidR="00CA50ED">
        <w:rPr>
          <w:rFonts w:ascii="標楷體" w:eastAsia="標楷體" w:hAnsi="標楷體"/>
        </w:rPr>
        <w:t>隊伍</w:t>
      </w:r>
      <w:r w:rsidR="00CA50ED" w:rsidRPr="00666D1A">
        <w:rPr>
          <w:rFonts w:ascii="標楷體" w:eastAsia="標楷體" w:hAnsi="標楷體"/>
        </w:rPr>
        <w:t>名稱</w:t>
      </w:r>
      <w:r w:rsidR="00B57526" w:rsidRPr="00666D1A">
        <w:rPr>
          <w:rFonts w:ascii="標楷體" w:eastAsia="標楷體" w:hAnsi="標楷體"/>
        </w:rPr>
        <w:t>)【報名表相關資料</w:t>
      </w:r>
      <w:r w:rsidR="00B57526" w:rsidRPr="00666D1A">
        <w:rPr>
          <w:rFonts w:ascii="標楷體" w:eastAsia="標楷體" w:hAnsi="標楷體" w:hint="eastAsia"/>
        </w:rPr>
        <w:t>】、○○○</w:t>
      </w:r>
      <w:r w:rsidR="00B57526" w:rsidRPr="00666D1A">
        <w:rPr>
          <w:rFonts w:ascii="標楷體" w:eastAsia="標楷體" w:hAnsi="標楷體"/>
        </w:rPr>
        <w:t>(</w:t>
      </w:r>
      <w:r w:rsidR="00CA50ED" w:rsidRPr="00666D1A">
        <w:rPr>
          <w:rFonts w:ascii="標楷體" w:eastAsia="標楷體" w:hAnsi="標楷體"/>
        </w:rPr>
        <w:t>參賽</w:t>
      </w:r>
      <w:r w:rsidR="00CA50ED">
        <w:rPr>
          <w:rFonts w:ascii="標楷體" w:eastAsia="標楷體" w:hAnsi="標楷體"/>
        </w:rPr>
        <w:t>隊伍</w:t>
      </w:r>
      <w:r w:rsidR="00CA50ED" w:rsidRPr="00666D1A">
        <w:rPr>
          <w:rFonts w:ascii="標楷體" w:eastAsia="標楷體" w:hAnsi="標楷體"/>
        </w:rPr>
        <w:t>名稱</w:t>
      </w:r>
      <w:r w:rsidR="00B57526" w:rsidRPr="00666D1A">
        <w:rPr>
          <w:rFonts w:ascii="標楷體" w:eastAsia="標楷體" w:hAnsi="標楷體"/>
        </w:rPr>
        <w:t>)</w:t>
      </w:r>
      <w:r w:rsidR="00B57526" w:rsidRPr="00666D1A">
        <w:rPr>
          <w:rFonts w:ascii="標楷體" w:eastAsia="標楷體" w:hAnsi="標楷體" w:hint="eastAsia"/>
        </w:rPr>
        <w:t>【音檔】」為</w:t>
      </w:r>
      <w:r w:rsidR="00864074" w:rsidRPr="00666D1A">
        <w:rPr>
          <w:rFonts w:ascii="標楷體" w:eastAsia="標楷體" w:hAnsi="標楷體" w:hint="eastAsia"/>
        </w:rPr>
        <w:t>名</w:t>
      </w:r>
      <w:r w:rsidR="00B57526" w:rsidRPr="00666D1A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8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 xml:space="preserve">03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 xml:space="preserve">11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Pr="006B7EBA">
        <w:rPr>
          <w:rFonts w:ascii="標楷體" w:eastAsia="標楷體" w:hAnsi="標楷體" w:hint="eastAsia"/>
        </w:rPr>
        <w:t>星期四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lastRenderedPageBreak/>
        <w:t>網址：</w:t>
      </w:r>
      <w:hyperlink r:id="rId9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供或請求停止蒐集、處理、利用、刪除個人資料，致影響其活動參與資格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0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3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EF" w:rsidRDefault="00275BEF" w:rsidP="003114B1">
      <w:r>
        <w:separator/>
      </w:r>
    </w:p>
  </w:endnote>
  <w:endnote w:type="continuationSeparator" w:id="0">
    <w:p w:rsidR="00275BEF" w:rsidRDefault="00275BEF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EF" w:rsidRPr="00275BEF">
          <w:rPr>
            <w:noProof/>
            <w:lang w:val="zh-TW"/>
          </w:rPr>
          <w:t>1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EF" w:rsidRDefault="00275BEF" w:rsidP="003114B1">
      <w:r>
        <w:separator/>
      </w:r>
    </w:p>
  </w:footnote>
  <w:footnote w:type="continuationSeparator" w:id="0">
    <w:p w:rsidR="00275BEF" w:rsidRDefault="00275BEF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E"/>
    <w:rsid w:val="00004154"/>
    <w:rsid w:val="0003003F"/>
    <w:rsid w:val="00035448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13B12"/>
    <w:rsid w:val="00125E50"/>
    <w:rsid w:val="00133A72"/>
    <w:rsid w:val="00137257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75BEF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16DA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3BB1"/>
    <w:rsid w:val="00666D1A"/>
    <w:rsid w:val="006809E9"/>
    <w:rsid w:val="0068166C"/>
    <w:rsid w:val="0068504B"/>
    <w:rsid w:val="00696F77"/>
    <w:rsid w:val="00697034"/>
    <w:rsid w:val="006A25B2"/>
    <w:rsid w:val="006B7EBA"/>
    <w:rsid w:val="006C4C3C"/>
    <w:rsid w:val="006D225A"/>
    <w:rsid w:val="006E5195"/>
    <w:rsid w:val="00700512"/>
    <w:rsid w:val="00703764"/>
    <w:rsid w:val="00747079"/>
    <w:rsid w:val="00751B98"/>
    <w:rsid w:val="0075341C"/>
    <w:rsid w:val="0079278D"/>
    <w:rsid w:val="007A127D"/>
    <w:rsid w:val="007F4071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4074"/>
    <w:rsid w:val="00866D95"/>
    <w:rsid w:val="00884C6E"/>
    <w:rsid w:val="008855CE"/>
    <w:rsid w:val="008A5859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2988"/>
    <w:rsid w:val="00B15F08"/>
    <w:rsid w:val="00B334C6"/>
    <w:rsid w:val="00B350AD"/>
    <w:rsid w:val="00B57526"/>
    <w:rsid w:val="00B67457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461D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D7885"/>
    <w:rsid w:val="00CE4FCD"/>
    <w:rsid w:val="00D118C7"/>
    <w:rsid w:val="00D13034"/>
    <w:rsid w:val="00D34DD2"/>
    <w:rsid w:val="00D41090"/>
    <w:rsid w:val="00D61BC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D031E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7ZVv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peiHakkaPar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4207-D204-4E0B-BA56-74AAF6A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學務處-活動組長</cp:lastModifiedBy>
  <cp:revision>2</cp:revision>
  <cp:lastPrinted>2021-02-20T06:54:00Z</cp:lastPrinted>
  <dcterms:created xsi:type="dcterms:W3CDTF">2021-03-04T06:05:00Z</dcterms:created>
  <dcterms:modified xsi:type="dcterms:W3CDTF">2021-03-04T06:05:00Z</dcterms:modified>
</cp:coreProperties>
</file>